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7D" w:rsidRPr="00FB376E" w:rsidRDefault="00F1167D" w:rsidP="005852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8529E" w:rsidRPr="00FB376E" w:rsidRDefault="0058529E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76E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контрольно-надзорных мероприятий</w:t>
      </w:r>
      <w:r w:rsidR="00911BA2">
        <w:rPr>
          <w:rFonts w:ascii="Times New Roman" w:hAnsi="Times New Roman" w:cs="Times New Roman"/>
          <w:b/>
          <w:sz w:val="24"/>
          <w:szCs w:val="24"/>
        </w:rPr>
        <w:t>, проведенных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1BA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551C6">
        <w:rPr>
          <w:rFonts w:ascii="Times New Roman" w:hAnsi="Times New Roman" w:cs="Times New Roman"/>
          <w:b/>
          <w:sz w:val="24"/>
          <w:szCs w:val="24"/>
        </w:rPr>
        <w:t>январе 2019</w:t>
      </w:r>
      <w:r w:rsidRPr="00FB376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B376E" w:rsidRPr="00FB376E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F1167D" w:rsidRPr="00FB376E" w:rsidRDefault="00F1167D" w:rsidP="00D11B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984"/>
        <w:gridCol w:w="2126"/>
        <w:gridCol w:w="1417"/>
        <w:gridCol w:w="4537"/>
        <w:gridCol w:w="2268"/>
      </w:tblGrid>
      <w:tr w:rsidR="0058529E" w:rsidRPr="00B83AFD" w:rsidTr="00E132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D72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Вид и форма провер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Цель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Сроки проверк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7238B3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Результаты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29E" w:rsidRPr="00B83AFD" w:rsidRDefault="0058529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AFD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0D125E" w:rsidRPr="00B83AFD" w:rsidTr="00911B23">
        <w:trPr>
          <w:trHeight w:val="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B83AFD" w:rsidRDefault="000D125E" w:rsidP="00B83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E132D9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="005551C6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r w:rsidR="005551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  <w:r w:rsidR="005551C6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51C6">
              <w:rPr>
                <w:rFonts w:ascii="Times New Roman" w:hAnsi="Times New Roman" w:cs="Times New Roman"/>
                <w:sz w:val="24"/>
                <w:szCs w:val="24"/>
              </w:rPr>
              <w:t xml:space="preserve"> Петропавловск-Камчатского городского округа</w:t>
            </w: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2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2D26CB" w:rsidRDefault="000D125E" w:rsidP="000D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5551C6">
              <w:rPr>
                <w:rFonts w:ascii="Times New Roman" w:hAnsi="Times New Roman" w:cs="Times New Roman"/>
                <w:sz w:val="24"/>
                <w:szCs w:val="24"/>
              </w:rPr>
              <w:t>выездная комплексная</w:t>
            </w: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3B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B83AFD" w:rsidRDefault="000D125E" w:rsidP="000D1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E132D9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</w:t>
            </w:r>
            <w:r w:rsidR="000D125E">
              <w:rPr>
                <w:rFonts w:ascii="Times New Roman" w:hAnsi="Times New Roman" w:cs="Times New Roman"/>
                <w:sz w:val="24"/>
                <w:szCs w:val="24"/>
              </w:rPr>
              <w:t>государственный надзор</w:t>
            </w:r>
            <w:r w:rsidR="005551C6">
              <w:rPr>
                <w:rFonts w:ascii="Times New Roman" w:hAnsi="Times New Roman" w:cs="Times New Roman"/>
                <w:sz w:val="24"/>
                <w:szCs w:val="24"/>
              </w:rPr>
              <w:t>, федеральный государственный контроль качества образования, лицензионный контроль</w:t>
            </w: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B83AFD" w:rsidRDefault="000D125E" w:rsidP="00640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42688F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1</w:t>
            </w:r>
            <w:r w:rsidR="000D125E" w:rsidRPr="00C422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911B23">
              <w:rPr>
                <w:rFonts w:ascii="Times New Roman" w:hAnsi="Times New Roman" w:cs="Times New Roman"/>
                <w:sz w:val="24"/>
                <w:szCs w:val="24"/>
              </w:rPr>
              <w:t>-01.0</w:t>
            </w:r>
            <w:r w:rsidR="00E13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B2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E" w:rsidRPr="00B83AFD" w:rsidRDefault="000D125E" w:rsidP="00640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C422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№ </w:t>
            </w:r>
            <w:r w:rsidR="00555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422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11B23">
              <w:rPr>
                <w:rFonts w:ascii="Times New Roman" w:hAnsi="Times New Roman" w:cs="Times New Roman"/>
                <w:sz w:val="24"/>
                <w:szCs w:val="24"/>
              </w:rPr>
              <w:t>КП3-НК   от 01.0</w:t>
            </w:r>
            <w:r w:rsidR="00E132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1B2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11B23" w:rsidRDefault="000D125E" w:rsidP="00911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ные нарушения: </w:t>
            </w:r>
          </w:p>
          <w:p w:rsidR="00911B23" w:rsidRPr="00911B23" w:rsidRDefault="00911B23" w:rsidP="00911B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F3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1B23">
              <w:rPr>
                <w:rFonts w:ascii="Times New Roman" w:hAnsi="Times New Roman"/>
                <w:sz w:val="24"/>
                <w:szCs w:val="24"/>
              </w:rPr>
              <w:t>В нарушение части 2 статьи 30 Федерального закона от 29.12.2012 № 273-ФЗ «Об образовании в Российской Федерации» (далее – Закон об образовании в Российской Федерации» отсутствуют локальный акт, регулирующий порядок и основания перевода, отчислени</w:t>
            </w:r>
            <w:r>
              <w:rPr>
                <w:rFonts w:ascii="Times New Roman" w:hAnsi="Times New Roman"/>
                <w:sz w:val="24"/>
                <w:szCs w:val="24"/>
              </w:rPr>
              <w:t>я и восстановления обучающихся</w:t>
            </w:r>
            <w:r w:rsidRPr="00911B23">
              <w:rPr>
                <w:rFonts w:ascii="Times New Roman" w:hAnsi="Times New Roman"/>
                <w:sz w:val="24"/>
                <w:szCs w:val="24"/>
              </w:rPr>
              <w:t>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      </w:r>
          </w:p>
          <w:p w:rsidR="00911B23" w:rsidRPr="00911B23" w:rsidRDefault="00911B23" w:rsidP="00911B23">
            <w:pPr>
              <w:pStyle w:val="ConsPlusNonformat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23">
              <w:rPr>
                <w:rFonts w:ascii="Times New Roman" w:hAnsi="Times New Roman"/>
                <w:sz w:val="24"/>
                <w:szCs w:val="24"/>
              </w:rPr>
              <w:t>2. В нарушение пункта 7 части 1 статьи 34 Закона об образовании в Российской Федерации отсутствует локальный акт, устанавливающий порядок зачета организацией результатов освоения обучающимися учебных планов, курсов, дисциплин (модулей), практики, дополнительных программ в других организациях, осуществляющих образовательную деятельность.</w:t>
            </w:r>
          </w:p>
          <w:p w:rsidR="00911B23" w:rsidRPr="00911B23" w:rsidRDefault="00911B23" w:rsidP="00911B23">
            <w:pPr>
              <w:pStyle w:val="ConsPlusNonformat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23">
              <w:rPr>
                <w:rFonts w:ascii="Times New Roman" w:hAnsi="Times New Roman"/>
                <w:sz w:val="24"/>
                <w:szCs w:val="24"/>
              </w:rPr>
              <w:t xml:space="preserve">3. В нарушение части 4 статьи 30 Закона об образовании в Российской Федерации «Положение о требованиях к одежде и внешнему виду обучающихся» разработано без учета мнения совета </w:t>
            </w:r>
            <w:r w:rsidRPr="00911B23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(представительных органов).</w:t>
            </w:r>
          </w:p>
          <w:p w:rsidR="00911B23" w:rsidRPr="00911B23" w:rsidRDefault="00911B23" w:rsidP="00911B23">
            <w:pPr>
              <w:pStyle w:val="ConsPlusNonformat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23">
              <w:rPr>
                <w:rFonts w:ascii="Times New Roman" w:hAnsi="Times New Roman"/>
                <w:sz w:val="24"/>
                <w:szCs w:val="24"/>
              </w:rPr>
              <w:t>4. В нарушение пункта 7 части 3 статьи 28 Закона об образовании в Российской Федерации программа развития МБОУ «Средняя школа № 2» не согласована с учредителем.</w:t>
            </w:r>
          </w:p>
          <w:p w:rsidR="00911B23" w:rsidRPr="00911B23" w:rsidRDefault="00911B23" w:rsidP="00911B23">
            <w:pPr>
              <w:pStyle w:val="ConsPlusNonformat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23">
              <w:rPr>
                <w:rFonts w:ascii="Times New Roman" w:hAnsi="Times New Roman"/>
                <w:sz w:val="24"/>
                <w:szCs w:val="24"/>
              </w:rPr>
              <w:t>5.</w:t>
            </w:r>
            <w:r w:rsidRPr="00911B23">
              <w:rPr>
                <w:sz w:val="24"/>
                <w:szCs w:val="24"/>
              </w:rPr>
              <w:t xml:space="preserve"> </w:t>
            </w:r>
            <w:r w:rsidRPr="00911B2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</w:t>
            </w:r>
            <w:r w:rsidRPr="00911B23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актах </w:t>
            </w:r>
            <w:proofErr w:type="gramStart"/>
            <w:r w:rsidRPr="00911B23">
              <w:rPr>
                <w:rFonts w:ascii="Times New Roman" w:hAnsi="Times New Roman" w:cs="Times New Roman"/>
                <w:sz w:val="24"/>
                <w:szCs w:val="24"/>
              </w:rPr>
              <w:t>указаны  нормативные</w:t>
            </w:r>
            <w:proofErr w:type="gramEnd"/>
            <w:r w:rsidRPr="00911B23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, утратившие юридическую силу, а именно Закон Российской Федерации «Об образовании», «Типовое положение об общеобразовательной школе», что противоречит </w:t>
            </w:r>
            <w:r w:rsidRPr="00911B23">
              <w:rPr>
                <w:rFonts w:ascii="Times New Roman" w:hAnsi="Times New Roman"/>
                <w:sz w:val="24"/>
                <w:szCs w:val="24"/>
              </w:rPr>
              <w:t>статье 110 Закона об образовании в Российской Федерации и постановлению Правительства Российской Федерации от 29.03.2014 № 245 «О признании утратившими силу некоторых актов Правительства Российской Федерации».</w:t>
            </w:r>
          </w:p>
          <w:p w:rsidR="00911B23" w:rsidRPr="00911B23" w:rsidRDefault="00911B23" w:rsidP="00911B23">
            <w:pPr>
              <w:pStyle w:val="ConsPlusNonformat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11B2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911B23">
              <w:rPr>
                <w:rFonts w:ascii="Times New Roman" w:eastAsia="Calibri" w:hAnsi="Times New Roman"/>
                <w:sz w:val="24"/>
                <w:szCs w:val="24"/>
              </w:rPr>
              <w:t>В нарушение пункта 2 части 5 статьи 47 Закона об образовании в Российской Федерации не реализовано право отдельных педагогических работников  на дополнительное профессиональное образование по профилю педагогической деятельности не реже чем один раз в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</w:t>
            </w:r>
            <w:r w:rsidRPr="00911B23">
              <w:rPr>
                <w:rFonts w:ascii="Times New Roman" w:eastAsia="Calibri" w:hAnsi="Times New Roman"/>
                <w:sz w:val="24"/>
                <w:szCs w:val="24"/>
              </w:rPr>
              <w:t>три года.</w:t>
            </w:r>
          </w:p>
          <w:p w:rsidR="00911B23" w:rsidRPr="00911B23" w:rsidRDefault="00911B23" w:rsidP="00911B23">
            <w:pPr>
              <w:pStyle w:val="ConsPlusNonformat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11B23">
              <w:rPr>
                <w:rFonts w:ascii="Times New Roman" w:eastAsia="Calibri" w:hAnsi="Times New Roman"/>
                <w:sz w:val="24"/>
                <w:szCs w:val="24"/>
              </w:rPr>
              <w:t>7. В нарушение пункта 1 статьи 46 Закона об образовании в Российской Федерации, требований квалификационных характеристик работников образования, утвержденных приказом Министерства здравоохранения и социального развития Российской Федерации от 26.08.2010 № 761н на должн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ь социального педагога принят работник,</w:t>
            </w:r>
            <w:r w:rsidRPr="00911B2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е имеющий</w:t>
            </w:r>
            <w:r w:rsidRPr="00911B23">
              <w:rPr>
                <w:rFonts w:ascii="Times New Roman" w:eastAsia="Calibri" w:hAnsi="Times New Roman"/>
                <w:sz w:val="24"/>
                <w:szCs w:val="24"/>
              </w:rPr>
              <w:t xml:space="preserve"> высшего профессионального образования или </w:t>
            </w:r>
            <w:r w:rsidRPr="00911B2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реднего профессионального образования по направлению подготовки «Социальная педагогика» (имеет высшее профессиональное образование по направлению подготовки «Образование и педагогика».</w:t>
            </w:r>
          </w:p>
          <w:p w:rsidR="00911B23" w:rsidRPr="00911B23" w:rsidRDefault="00911B23" w:rsidP="00911B23">
            <w:pPr>
              <w:pStyle w:val="ConsPlusNonformat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B23">
              <w:rPr>
                <w:rFonts w:ascii="Times New Roman" w:eastAsia="Calibri" w:hAnsi="Times New Roman"/>
                <w:sz w:val="24"/>
                <w:szCs w:val="24"/>
              </w:rPr>
              <w:t xml:space="preserve">8. </w:t>
            </w:r>
            <w:r w:rsidRPr="00911B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ая образовательная программа начального общего, основного общего образования не в полной мере отражает специфику данного образовательного учреждения. Отдельные разделы носят описательный характер о том, что должно в них содержаться, а не отражают деятельность данного образовательного учреждения. Отсутс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ует годовой календарный график,</w:t>
            </w:r>
            <w:r w:rsidRPr="00911B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лан внеурочной деятельности.</w:t>
            </w:r>
          </w:p>
          <w:p w:rsidR="00911B23" w:rsidRPr="00911B23" w:rsidRDefault="00911B23" w:rsidP="00911B23">
            <w:pPr>
              <w:pStyle w:val="ConsPlusNonformat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B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 В нарушение пункта 9 части 3 статьи 28 Закона об образовании в Российской Федерации в образовательной организации при реализации образовательных программ используются учебники, не включённые в федеральный перечень, утверждённый приказом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: английский язык 10 класс, автор Кауфман К.И.; история России 10 класс, автор Данилов А.А.</w:t>
            </w:r>
          </w:p>
          <w:p w:rsidR="00911B23" w:rsidRPr="00911B23" w:rsidRDefault="00911B23" w:rsidP="00911B23">
            <w:pPr>
              <w:pStyle w:val="ConsPlusNonformat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11B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0. Не в полной мере выполняется требование пункта 11 части 3 статьи 28 Закона об образовании в Российской </w:t>
            </w:r>
            <w:r w:rsidRPr="00911B2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Федерации по индивидуальному учету результатов освоения обучающимися образовательных программ и поощрений обучающихся, а также хранению в архивах информации об этих результатах и поощрениях на бумажных и (или) электронных носителях.</w:t>
            </w:r>
          </w:p>
          <w:p w:rsidR="00911B23" w:rsidRPr="00911B23" w:rsidRDefault="00911B23" w:rsidP="00911B2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B23">
              <w:rPr>
                <w:rFonts w:ascii="Times New Roman" w:eastAsia="Calibri" w:hAnsi="Times New Roman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/>
                <w:sz w:val="24"/>
                <w:szCs w:val="24"/>
              </w:rPr>
              <w:t>В нарушение ст.</w:t>
            </w:r>
            <w:r w:rsidRPr="00911B23">
              <w:rPr>
                <w:rFonts w:ascii="Times New Roman" w:hAnsi="Times New Roman"/>
                <w:sz w:val="24"/>
                <w:szCs w:val="24"/>
              </w:rPr>
              <w:t xml:space="preserve"> 29 Закона об образовании в Российской Федерации, постановления Правительства РФ от 10 июля 2013 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</w:t>
            </w:r>
            <w:r>
              <w:rPr>
                <w:rFonts w:ascii="Times New Roman" w:hAnsi="Times New Roman"/>
                <w:sz w:val="24"/>
                <w:szCs w:val="24"/>
              </w:rPr>
              <w:t>разовательной организации», на с</w:t>
            </w:r>
            <w:r w:rsidRPr="00911B23">
              <w:rPr>
                <w:rFonts w:ascii="Times New Roman" w:hAnsi="Times New Roman"/>
                <w:sz w:val="24"/>
                <w:szCs w:val="24"/>
              </w:rPr>
              <w:t>айте образовательной организации не размещены следующие документы и информация:</w:t>
            </w:r>
          </w:p>
          <w:p w:rsidR="00911B23" w:rsidRPr="00911B23" w:rsidRDefault="00911B23" w:rsidP="00911B23">
            <w:pPr>
              <w:pStyle w:val="a3"/>
              <w:numPr>
                <w:ilvl w:val="0"/>
                <w:numId w:val="14"/>
              </w:numPr>
              <w:spacing w:after="160" w:line="259" w:lineRule="auto"/>
              <w:ind w:left="0" w:firstLine="85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11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альные акты, предусмотренные частью 2 статьи 30 Федерального закона «Об образовании в Российской Федерации»; </w:t>
            </w:r>
          </w:p>
          <w:p w:rsidR="00911B23" w:rsidRPr="00911B23" w:rsidRDefault="00911B23" w:rsidP="00911B23">
            <w:pPr>
              <w:pStyle w:val="a3"/>
              <w:numPr>
                <w:ilvl w:val="0"/>
                <w:numId w:val="14"/>
              </w:numPr>
              <w:spacing w:after="160" w:line="259" w:lineRule="auto"/>
              <w:ind w:left="0" w:firstLine="85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11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разделе «Руководство. Педагогический (научно-педагогический) состав» не указан уровень образования, квалификация педагогических работников; не указано наименование направления подготовки и (или) специальности педагогов;</w:t>
            </w:r>
          </w:p>
          <w:p w:rsidR="000D125E" w:rsidRPr="00911B23" w:rsidRDefault="00911B23" w:rsidP="00911B23">
            <w:pPr>
              <w:pStyle w:val="a3"/>
              <w:numPr>
                <w:ilvl w:val="0"/>
                <w:numId w:val="14"/>
              </w:numPr>
              <w:spacing w:after="160" w:line="259" w:lineRule="auto"/>
              <w:ind w:left="0" w:firstLine="85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11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дразделе «Материально-техническое обеспечение и оснащённость образовательного процесса» отсутствует информация об условиях питания и охраны здоровья </w:t>
            </w:r>
            <w:r w:rsidRPr="00911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, в том числе приспособленных для использования инвалидами и лицами с ОВ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3B634D" w:rsidRDefault="005551C6" w:rsidP="005551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</w:t>
            </w:r>
            <w:r w:rsidR="00E132D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911B23">
              <w:rPr>
                <w:rFonts w:ascii="Times New Roman" w:hAnsi="Times New Roman" w:cs="Times New Roman"/>
                <w:sz w:val="24"/>
                <w:szCs w:val="24"/>
              </w:rPr>
              <w:t xml:space="preserve"> КП3-НК   от 01.02.2019 г.</w:t>
            </w:r>
          </w:p>
          <w:p w:rsidR="000D125E" w:rsidRDefault="00005150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-26 июля 2019г.</w:t>
            </w: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Default="000D125E" w:rsidP="000D12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125E" w:rsidRPr="00B83AFD" w:rsidRDefault="000D125E" w:rsidP="000D1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25E" w:rsidRPr="00B83AFD" w:rsidTr="00E132D9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3B634D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D1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Default="000D125E" w:rsidP="0055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0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5551C6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е </w:t>
            </w:r>
            <w:r w:rsidR="003B634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</w:t>
            </w:r>
            <w:r w:rsidR="005551C6">
              <w:rPr>
                <w:rFonts w:ascii="Times New Roman" w:hAnsi="Times New Roman" w:cs="Times New Roman"/>
                <w:sz w:val="24"/>
                <w:szCs w:val="24"/>
              </w:rPr>
              <w:t xml:space="preserve">казенное </w:t>
            </w:r>
            <w:r w:rsidR="003B634D"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r w:rsidR="005551C6">
              <w:rPr>
                <w:rFonts w:ascii="Times New Roman" w:hAnsi="Times New Roman" w:cs="Times New Roman"/>
                <w:sz w:val="24"/>
                <w:szCs w:val="24"/>
              </w:rPr>
              <w:t>Детский сад «Солнышко»</w:t>
            </w:r>
          </w:p>
          <w:p w:rsidR="005551C6" w:rsidRPr="00C42208" w:rsidRDefault="005551C6" w:rsidP="00555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и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8A4C91" w:rsidRDefault="000D125E" w:rsidP="003B63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3B634D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8A4C91" w:rsidRDefault="000D125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507206" w:rsidRDefault="005551C6" w:rsidP="007777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19-23.01.2019</w:t>
            </w:r>
          </w:p>
          <w:p w:rsidR="000D125E" w:rsidRPr="00C42208" w:rsidRDefault="000D125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507206" w:rsidRDefault="005551C6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4</w:t>
            </w:r>
            <w:r w:rsidR="00777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125E" w:rsidRPr="0050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-ТП от 23.01.2019</w:t>
            </w:r>
            <w:r w:rsidR="000D125E" w:rsidRPr="00507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0D125E" w:rsidRPr="00507206" w:rsidRDefault="000D125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206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:</w:t>
            </w:r>
          </w:p>
          <w:p w:rsidR="005551C6" w:rsidRDefault="007777A2" w:rsidP="0055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551C6">
              <w:rPr>
                <w:rFonts w:ascii="Times New Roman" w:hAnsi="Times New Roman"/>
                <w:sz w:val="24"/>
                <w:szCs w:val="24"/>
              </w:rPr>
              <w:t>В нарушение ст. 29 Федерального закона от 29.12.2012 № 273 – ФЗ «Об образовании в Российской Федерации»,</w:t>
            </w:r>
            <w:r w:rsidR="005551C6" w:rsidRPr="00CA1F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551C6">
              <w:rPr>
                <w:rFonts w:ascii="Times New Roman" w:hAnsi="Times New Roman"/>
                <w:bCs/>
                <w:sz w:val="24"/>
                <w:szCs w:val="24"/>
              </w:rPr>
              <w:t>приказа</w:t>
            </w:r>
            <w:r w:rsidR="005551C6" w:rsidRPr="002A3FAF">
              <w:rPr>
                <w:rFonts w:ascii="Times New Roman" w:hAnsi="Times New Roman"/>
                <w:bCs/>
                <w:sz w:val="24"/>
                <w:szCs w:val="24"/>
              </w:rPr>
              <w:t xml:space="preserve"> Федеральной службы по надзору в с</w:t>
            </w:r>
            <w:r w:rsidR="005551C6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5551C6" w:rsidRPr="002A3FAF">
              <w:rPr>
                <w:rFonts w:ascii="Times New Roman" w:hAnsi="Times New Roman"/>
                <w:bCs/>
                <w:sz w:val="24"/>
                <w:szCs w:val="24"/>
              </w:rPr>
              <w:t>ере образования и науки (</w:t>
            </w:r>
            <w:proofErr w:type="spellStart"/>
            <w:r w:rsidR="005551C6" w:rsidRPr="002A3FAF">
              <w:rPr>
                <w:rFonts w:ascii="Times New Roman" w:hAnsi="Times New Roman"/>
                <w:bCs/>
                <w:sz w:val="24"/>
                <w:szCs w:val="24"/>
              </w:rPr>
              <w:t>Рособрнадзор</w:t>
            </w:r>
            <w:proofErr w:type="spellEnd"/>
            <w:r w:rsidR="005551C6" w:rsidRPr="002A3FAF">
              <w:rPr>
                <w:rFonts w:ascii="Times New Roman" w:hAnsi="Times New Roman"/>
                <w:bCs/>
                <w:sz w:val="24"/>
                <w:szCs w:val="24"/>
              </w:rPr>
              <w:t>) от 29 мая 2014 года № 785 г. Москва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</w:t>
            </w:r>
            <w:r w:rsidR="005551C6">
              <w:rPr>
                <w:rFonts w:ascii="Times New Roman" w:hAnsi="Times New Roman"/>
                <w:bCs/>
                <w:sz w:val="24"/>
                <w:szCs w:val="24"/>
              </w:rPr>
              <w:t xml:space="preserve">едставления на нём информации», от 02.02.2016 № 134, постановления </w:t>
            </w:r>
            <w:r w:rsidR="005551C6" w:rsidRPr="00AF19B3">
              <w:rPr>
                <w:rFonts w:ascii="Times New Roman" w:hAnsi="Times New Roman"/>
                <w:bCs/>
                <w:sz w:val="24"/>
                <w:szCs w:val="24"/>
              </w:rPr>
              <w:t xml:space="preserve">Правительства РФ от 10 июля 2013 г. № 582 «Об утверждении правил размещения на официальном сайте образовательной организации в информационно-телекоммуникационной сети "Интернет" </w:t>
            </w:r>
            <w:r w:rsidR="005551C6">
              <w:rPr>
                <w:rFonts w:ascii="Times New Roman" w:hAnsi="Times New Roman"/>
                <w:sz w:val="24"/>
                <w:szCs w:val="24"/>
              </w:rPr>
              <w:t xml:space="preserve"> официальный сайт Учреждения не в полной мере обеспечивает достоверность и полноту информации о деятельности образовательной организации в части:</w:t>
            </w:r>
          </w:p>
          <w:p w:rsidR="005551C6" w:rsidRDefault="005551C6" w:rsidP="0055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 во вкладке «Локальные акты» недоступны Правила приема на обучение;</w:t>
            </w:r>
          </w:p>
          <w:p w:rsidR="005551C6" w:rsidRDefault="005551C6" w:rsidP="0055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 в разделе «Вакантные места для приема» не указано количество имеющихся вакантных мест;</w:t>
            </w:r>
          </w:p>
          <w:p w:rsidR="005551C6" w:rsidRDefault="005551C6" w:rsidP="005551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 на странице «Руководство. Педагогический состав» некорректно сформулировано направление подготовки по имеющемуся уровню образования воспитателя.  </w:t>
            </w:r>
          </w:p>
          <w:p w:rsidR="000D125E" w:rsidRPr="005551C6" w:rsidRDefault="005551C6" w:rsidP="007777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Нарушение устранены в ходе провер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5E" w:rsidRPr="00A803B6" w:rsidRDefault="000D125E" w:rsidP="00777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3B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D125E" w:rsidRDefault="000D125E" w:rsidP="005551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51C6">
              <w:rPr>
                <w:rFonts w:ascii="Times New Roman" w:eastAsia="Calibri" w:hAnsi="Times New Roman" w:cs="Times New Roman"/>
                <w:sz w:val="24"/>
                <w:szCs w:val="24"/>
              </w:rPr>
              <w:t>не выдавалось</w:t>
            </w:r>
          </w:p>
        </w:tc>
      </w:tr>
      <w:tr w:rsidR="007F3B8E" w:rsidRPr="00B83AFD" w:rsidTr="00E132D9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Pr="00C42208" w:rsidRDefault="006C1E43" w:rsidP="006C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7F3B8E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ско-юношеский клуб физической подготов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ба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селка </w:t>
            </w:r>
            <w:r w:rsidR="007F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ыр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мчат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6C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6C1E4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6C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</w:t>
            </w:r>
            <w:r w:rsidR="006C1E43"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6C1E43" w:rsidP="007777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19-30.01.20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6C1E43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3</w:t>
            </w:r>
            <w:r w:rsidR="007F3B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З-ТП от 30.01.2019</w:t>
            </w:r>
          </w:p>
          <w:p w:rsidR="006C1E43" w:rsidRDefault="007F3B8E" w:rsidP="006C1E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81B29" w:rsidRPr="00507206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</w:t>
            </w:r>
            <w:r w:rsidR="006C1E4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обязательных требований не выявлено </w:t>
            </w:r>
          </w:p>
          <w:p w:rsidR="007F3B8E" w:rsidRDefault="007F3B8E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Pr="00A803B6" w:rsidRDefault="007F3B8E" w:rsidP="007777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исание не выда</w:t>
            </w:r>
            <w:r w:rsidR="0090636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ось</w:t>
            </w:r>
          </w:p>
        </w:tc>
      </w:tr>
      <w:tr w:rsidR="007F3B8E" w:rsidRPr="00B83AFD" w:rsidTr="00E132D9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6C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</w:t>
            </w:r>
            <w:r w:rsidR="006C1E43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6C1E43">
              <w:rPr>
                <w:rFonts w:ascii="Times New Roman" w:hAnsi="Times New Roman" w:cs="Times New Roman"/>
                <w:sz w:val="24"/>
                <w:szCs w:val="24"/>
              </w:rPr>
              <w:t>«Спортивная школа «Пала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7F3B8E" w:rsidP="006C1E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</w:t>
            </w:r>
            <w:r w:rsidR="006C1E43"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6C1E43" w:rsidP="007777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6C1E43" w:rsidP="007777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19-18.01.20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8E" w:rsidRDefault="006C1E43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6</w:t>
            </w:r>
            <w:r w:rsidR="00381B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З-ТП от 18.01.2019</w:t>
            </w:r>
          </w:p>
          <w:p w:rsidR="006C1E43" w:rsidRDefault="006C1E43" w:rsidP="004C338B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ходе проведения документарной проверки выявлено, что учреждение</w:t>
            </w:r>
            <w:r w:rsidRPr="00BF2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портивная школа «Палана» прекратило образовательную деятельность с 2017 года. </w:t>
            </w:r>
          </w:p>
          <w:p w:rsidR="006C1E43" w:rsidRPr="00BF2F40" w:rsidRDefault="006C1E43" w:rsidP="004C338B">
            <w:pPr>
              <w:ind w:firstLine="60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нарушение ч. 14 ст. 20 Федерального закона от 04.05.2011 № 99-ФЗ «О лицензировании отдельных видов деятельности» руководитель организации не уведомил лицензирующий орган - Министерство образования и молодежной политики Камчатского края  о прекращении образовательной деятельности в установленные законодательством РФ сроки, в связи с чем лицензия РО 01 6882 от 23.09.2011 (бессрочно) на право ведения образовательной деятельности, выданная КГБУ «Спортивная школа «Палана»,  не исключена из реестра лицензий.  </w:t>
            </w:r>
          </w:p>
          <w:p w:rsidR="00381B29" w:rsidRPr="006C1E43" w:rsidRDefault="006C1E43" w:rsidP="004C338B">
            <w:pPr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ч. 8 ст. 51 Федерального закона от 29.12.2012 № 27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ФЗ «Об образовании в Российской Федерации» ответственность за руководство образовательной организацией возлагается на ее руководител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381B29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исание</w:t>
            </w:r>
          </w:p>
          <w:p w:rsidR="00381B29" w:rsidRDefault="00381B29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42688F">
              <w:rPr>
                <w:rFonts w:ascii="Times New Roman" w:eastAsia="Calibri" w:hAnsi="Times New Roman" w:cs="Times New Roman"/>
                <w:sz w:val="24"/>
                <w:szCs w:val="24"/>
              </w:rPr>
              <w:t>6 /СЗ-ТП от 18.01.2019</w:t>
            </w:r>
          </w:p>
          <w:p w:rsidR="00381B29" w:rsidRDefault="0042688F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- 18.02</w:t>
            </w:r>
            <w:r w:rsidR="00381B29"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  <w:p w:rsidR="00381B29" w:rsidRDefault="00381B29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3B8E" w:rsidRDefault="007F3B8E" w:rsidP="004268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1B29" w:rsidRPr="00B83AFD" w:rsidTr="00E132D9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381B29" w:rsidP="00381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381B29" w:rsidP="0042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</w:t>
            </w:r>
            <w:r w:rsidR="0042688F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42688F">
              <w:rPr>
                <w:rFonts w:ascii="Times New Roman" w:hAnsi="Times New Roman" w:cs="Times New Roman"/>
                <w:sz w:val="24"/>
                <w:szCs w:val="24"/>
              </w:rPr>
              <w:t>«Спортивная школа олимпийского резерва «Морозн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381B29" w:rsidP="00F3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ая выездная</w:t>
            </w:r>
            <w:r w:rsidR="0042688F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Default="0042688F" w:rsidP="00F3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, л</w:t>
            </w:r>
            <w:r w:rsidR="00381B29">
              <w:rPr>
                <w:rFonts w:ascii="Times New Roman" w:hAnsi="Times New Roman" w:cs="Times New Roman"/>
                <w:sz w:val="24"/>
                <w:szCs w:val="24"/>
              </w:rPr>
              <w:t>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Pr="004C338B" w:rsidRDefault="004C338B" w:rsidP="00F3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38B">
              <w:rPr>
                <w:rFonts w:ascii="Times New Roman" w:hAnsi="Times New Roman" w:cs="Times New Roman"/>
                <w:sz w:val="24"/>
                <w:szCs w:val="24"/>
              </w:rPr>
              <w:t>15.01.2019-21.01.20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29" w:rsidRPr="00422B54" w:rsidRDefault="0042688F" w:rsidP="00422B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4C338B" w:rsidRPr="00422B54">
              <w:rPr>
                <w:rFonts w:ascii="Times New Roman" w:hAnsi="Times New Roman" w:cs="Times New Roman"/>
                <w:sz w:val="24"/>
                <w:szCs w:val="24"/>
              </w:rPr>
              <w:t>05/КП2-АЛ</w:t>
            </w:r>
            <w:r w:rsidR="004C338B" w:rsidRPr="00422B54">
              <w:rPr>
                <w:rFonts w:ascii="Times New Roman" w:hAnsi="Times New Roman" w:cs="Times New Roman"/>
                <w:sz w:val="24"/>
                <w:szCs w:val="24"/>
              </w:rPr>
              <w:t xml:space="preserve"> от 21.01.2019</w:t>
            </w:r>
          </w:p>
          <w:p w:rsidR="004C338B" w:rsidRPr="00422B54" w:rsidRDefault="00381B29" w:rsidP="00422B5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>В ходе проверки выявлено:</w:t>
            </w:r>
            <w:r w:rsidR="004C338B" w:rsidRPr="0042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338B" w:rsidRPr="00422B54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автономное учреждение «Спортивная школа олимпийского резерва «Морозная» прекратило образовате</w:t>
            </w:r>
            <w:r w:rsidR="004C338B" w:rsidRPr="00422B54">
              <w:rPr>
                <w:rFonts w:ascii="Times New Roman" w:hAnsi="Times New Roman" w:cs="Times New Roman"/>
                <w:sz w:val="24"/>
                <w:szCs w:val="24"/>
              </w:rPr>
              <w:t>льную деятельность с 2017 года.</w:t>
            </w:r>
          </w:p>
          <w:p w:rsidR="00381B29" w:rsidRPr="00422B54" w:rsidRDefault="004C338B" w:rsidP="00422B5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>В нарушение пункта 14 статьи 20 Федерального закона от 04.05.2011                 № 99-ФЗ «О лицензировании отдельных видов деятельности» руководитель организации не позднее чем за 15 дней до дня фактического прекращения образовательной деятельности, не представил или не направил в лицензирующий орган заказным почтовым отправлением с уведомлением о вручении заявление о прекращении образовательной деятельности, в связи с чем лицензия 41Л01 № 0000412 от 13.10.2015, регистрационный номер 2225 бессрочного действия на право ведения образовательной деятельности, выданная КГАУДО СДЮСШОР «Морозная», не исключена из реестра лиценз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36C" w:rsidRPr="004C338B" w:rsidRDefault="0090636C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исание  </w:t>
            </w:r>
          </w:p>
          <w:p w:rsidR="0042688F" w:rsidRPr="004C338B" w:rsidRDefault="0090636C" w:rsidP="004268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3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4C338B" w:rsidRPr="004C338B">
              <w:rPr>
                <w:rFonts w:ascii="Times New Roman" w:hAnsi="Times New Roman" w:cs="Times New Roman"/>
                <w:sz w:val="24"/>
                <w:szCs w:val="24"/>
              </w:rPr>
              <w:t>05/КП2-АЛ от 21.01.2019</w:t>
            </w:r>
            <w:r w:rsidR="00422B54">
              <w:rPr>
                <w:rFonts w:ascii="Times New Roman" w:hAnsi="Times New Roman" w:cs="Times New Roman"/>
                <w:sz w:val="24"/>
                <w:szCs w:val="24"/>
              </w:rPr>
              <w:t xml:space="preserve"> срок исполнения 21.02.2019</w:t>
            </w:r>
          </w:p>
          <w:p w:rsidR="0090636C" w:rsidRPr="004C338B" w:rsidRDefault="0090636C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688F" w:rsidRPr="00B83AFD" w:rsidTr="00E132D9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F" w:rsidRDefault="0042688F" w:rsidP="00381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F" w:rsidRDefault="0042688F" w:rsidP="0042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общеобразовательное бюджет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для обучающихся с ограниченными возможностями здоровь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F" w:rsidRDefault="0042688F" w:rsidP="002D2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комплекс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F" w:rsidRDefault="0042688F" w:rsidP="002D2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надзор, 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F" w:rsidRPr="00422B54" w:rsidRDefault="00422B54" w:rsidP="00F3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>15.01.2019-31.01.20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F" w:rsidRPr="00422B54" w:rsidRDefault="00422B54" w:rsidP="00422B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>№ 02/КП2-АЛ</w:t>
            </w: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 xml:space="preserve"> от 31.01.2019</w:t>
            </w:r>
          </w:p>
          <w:p w:rsidR="00422B54" w:rsidRPr="00422B54" w:rsidRDefault="00422B54" w:rsidP="00422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дения проверки выявлено: </w:t>
            </w:r>
          </w:p>
          <w:p w:rsidR="00422B54" w:rsidRPr="00422B54" w:rsidRDefault="00422B54" w:rsidP="00422B54">
            <w:pPr>
              <w:pStyle w:val="a3"/>
              <w:numPr>
                <w:ilvl w:val="0"/>
                <w:numId w:val="19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>В нарушение ч. 2 ст. 30 Федерального закона от 29.12.2012 № 273 «Об образовании в Российской Федерации» организацией не разработан локальный акт о языке обучения.</w:t>
            </w:r>
          </w:p>
          <w:p w:rsidR="00422B54" w:rsidRPr="00422B54" w:rsidRDefault="00422B54" w:rsidP="00422B54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й акт «Правила приема </w:t>
            </w:r>
            <w:r w:rsidRPr="0042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» не в полной мере соответствует действующему законодательству в части:</w:t>
            </w:r>
          </w:p>
          <w:p w:rsidR="00422B54" w:rsidRPr="00422B54" w:rsidRDefault="00422B54" w:rsidP="00422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>- в части 1.4 дана ссылка на Типовое положение о специальном (коррекционном) учреждении, утратившее юридическую силу в 2014 году</w:t>
            </w:r>
          </w:p>
          <w:p w:rsidR="00422B54" w:rsidRPr="00422B54" w:rsidRDefault="00422B54" w:rsidP="00422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>- в части 2.4. не прописан порядок приема на обучение лиц при отсутствии у них регистрации.</w:t>
            </w:r>
          </w:p>
          <w:p w:rsidR="00422B54" w:rsidRPr="00422B54" w:rsidRDefault="00422B54" w:rsidP="00422B54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 xml:space="preserve"> Часть 6 «Прекращение образовательных отношений» является частью локального акта о порядке и основаниях перевода, отчисления, восстановления обучающихся.</w:t>
            </w:r>
          </w:p>
          <w:p w:rsidR="00422B54" w:rsidRPr="00422B54" w:rsidRDefault="00422B54" w:rsidP="00422B54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ч. 3 ст. 30 Федерального закона от 29.12.2012 № 273-ФЗ «Об образовании в Российской Федерации» при принятии локальных актов, затрагивающих права обучающихся и работников Учреждения, не учитывается мнение советов родителей (Правила внутреннего распорядка обучающихся не рассмотрены родительской общественностью). </w:t>
            </w:r>
          </w:p>
          <w:p w:rsidR="00422B54" w:rsidRPr="00422B54" w:rsidRDefault="00422B54" w:rsidP="00422B54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риказа </w:t>
            </w:r>
            <w:proofErr w:type="spellStart"/>
            <w:r w:rsidRPr="00422B54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422B5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 Учреждением проводится аттестация на соответствие занимаемой должности в соответствии с нормативными документами, утратившими юридическую силу в 2014 </w:t>
            </w:r>
            <w:r w:rsidRPr="0042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  <w:p w:rsidR="00422B54" w:rsidRPr="00422B54" w:rsidRDefault="00422B54" w:rsidP="00422B54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й акт «Положение об аттестации педагогических работников с целью подтверждения соответствия занимаемой должности» утверждено руководителем Учреждения в 2014 г. и не приведено в соответствие с действующим законодательством.</w:t>
            </w:r>
          </w:p>
          <w:p w:rsidR="00422B54" w:rsidRPr="00422B54" w:rsidRDefault="00422B54" w:rsidP="00422B54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ч. 4 ст. 59 Федерального закона от 29.12.2012 № 273–ФЗ «Об образовании в Российской Федерации» локальный акт «О порядке проведения промежуточной и итоговой аттестации учащихся» разработан формально, содержит нормы, противоречащие федеральным нормативным актам в части компетенции образовательной организации, искажает порядок проведения итоговой аттестации. </w:t>
            </w:r>
          </w:p>
          <w:p w:rsidR="00422B54" w:rsidRPr="00422B54" w:rsidRDefault="00422B54" w:rsidP="00422B54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>В нарушение ст. 29 Федерального закона от 29.12.2012 № 273–ФЗ «Об образовании в Российской Федерации»,</w:t>
            </w:r>
            <w:r w:rsidRPr="00422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а Федеральной службы по надзору в сфере образования и науки (</w:t>
            </w:r>
            <w:proofErr w:type="spellStart"/>
            <w:r w:rsidRPr="00422B54">
              <w:rPr>
                <w:rFonts w:ascii="Times New Roman" w:hAnsi="Times New Roman" w:cs="Times New Roman"/>
                <w:bCs/>
                <w:sz w:val="24"/>
                <w:szCs w:val="24"/>
              </w:rPr>
              <w:t>Рособрнадзор</w:t>
            </w:r>
            <w:proofErr w:type="spellEnd"/>
            <w:r w:rsidRPr="00422B54">
              <w:rPr>
                <w:rFonts w:ascii="Times New Roman" w:hAnsi="Times New Roman" w:cs="Times New Roman"/>
                <w:bCs/>
                <w:sz w:val="24"/>
                <w:szCs w:val="24"/>
              </w:rPr>
              <w:t>)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, постановления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</w:t>
            </w: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 </w:t>
            </w:r>
            <w:r w:rsidRPr="0042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не в полной мере обеспечивает достоверность и полноту информации о деятельности образовательной организации в части:</w:t>
            </w:r>
          </w:p>
          <w:p w:rsidR="00422B54" w:rsidRPr="00422B54" w:rsidRDefault="00422B54" w:rsidP="00422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>- на странице «Материально-техническое обеспечение образовательной деятельности» в разделах «Наличие средств обучения и воспитания, в т. ч. приспособленных для использования инвалидами и лицами с ОВЗ», «Охрана здоровья, в т ч. инвалидов и лиц с ОВЗ», «Наличие специальных технических средств обучения коллективного и индивидуального пользования для инвалидов и лиц с ОВЗ», «Сведения о наличии оборудованных учебных кабинетов», «Библиотека» отсутствует исчерпывающая информация;</w:t>
            </w:r>
          </w:p>
          <w:p w:rsidR="00422B54" w:rsidRPr="00422B54" w:rsidRDefault="00422B54" w:rsidP="00422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 xml:space="preserve">- на странице «Руководство. Педагогический состав» отсутствуют корректные сведения о направлении подготовки по имеющемуся уров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отдельных педагогов</w:t>
            </w: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22B54" w:rsidRPr="00422B54" w:rsidRDefault="00422B54" w:rsidP="00422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>- некорректно указана информация об образования, которое могут получать выпускники после завершения обучения в профессиональных образовательных организациях - «профессионально-технические училища»</w:t>
            </w:r>
          </w:p>
          <w:p w:rsidR="00422B54" w:rsidRPr="00422B54" w:rsidRDefault="00422B54" w:rsidP="00422B5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>- в разделе «Вакантные места для приема» отсутствует соответствующая информация.</w:t>
            </w:r>
          </w:p>
          <w:p w:rsidR="00422B54" w:rsidRPr="00422B54" w:rsidRDefault="00422B54" w:rsidP="00422B54">
            <w:pPr>
              <w:pStyle w:val="a3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2 части 5 статьи 47 Федерального закона от 29.12.2012 № 273–ФЗ «Об образовании в Российской Федерации» не реализовано право отдельных педагогических работников на дополнительное </w:t>
            </w:r>
            <w:r w:rsidRPr="0042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образование по профилю педагогической деятельности не реже чем один раз в три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F" w:rsidRPr="00422B54" w:rsidRDefault="00422B54" w:rsidP="00422B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писание </w:t>
            </w: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>№ 02/КП2-АЛ от 31.01.2019</w:t>
            </w: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>. Срок исполнения 31.07.2019</w:t>
            </w:r>
          </w:p>
        </w:tc>
      </w:tr>
      <w:tr w:rsidR="0042688F" w:rsidRPr="00B83AFD" w:rsidTr="00E132D9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F" w:rsidRDefault="0042688F" w:rsidP="00381B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F" w:rsidRDefault="0042688F" w:rsidP="0042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Школа языков «Вавилонская рыб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F" w:rsidRDefault="0042688F" w:rsidP="00426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F" w:rsidRDefault="0042688F" w:rsidP="002D25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о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F" w:rsidRPr="00422B54" w:rsidRDefault="00422B54" w:rsidP="00F377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>28.01.2019-08.02.201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8F" w:rsidRPr="00422B54" w:rsidRDefault="00422B54" w:rsidP="007777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>№ 07Л-АЛ от 08.02.2019</w:t>
            </w:r>
          </w:p>
          <w:p w:rsidR="00422B54" w:rsidRPr="00422B54" w:rsidRDefault="00422B54" w:rsidP="00422B54">
            <w:pPr>
              <w:pStyle w:val="OEM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выявлено: </w:t>
            </w: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пункта 9 статьи 2 Федерального закона от 29.12.2012 № 273-ФЗ «Об образовании в Российской Федерации» структура программ дополнительного образования не в полной мере соответствует требованиям действующего законодательства в части отсутствия: организационно-педагогических условий, а также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ых и методических материал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54" w:rsidRPr="00422B54" w:rsidRDefault="00422B54" w:rsidP="00422B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писание</w:t>
            </w:r>
            <w:r w:rsidRPr="00422B54">
              <w:rPr>
                <w:rFonts w:ascii="Times New Roman" w:hAnsi="Times New Roman" w:cs="Times New Roman"/>
                <w:sz w:val="24"/>
                <w:szCs w:val="24"/>
              </w:rPr>
              <w:t xml:space="preserve"> № 07Л-АЛ от 08.02.2019</w:t>
            </w:r>
          </w:p>
          <w:p w:rsidR="0042688F" w:rsidRPr="00422B54" w:rsidRDefault="00422B54" w:rsidP="00381B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2B54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 08.08.2019</w:t>
            </w:r>
          </w:p>
        </w:tc>
      </w:tr>
      <w:tr w:rsidR="003D7F78" w:rsidRPr="00B83AFD" w:rsidTr="00E132D9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78" w:rsidRPr="003D7F78" w:rsidRDefault="003D7F78" w:rsidP="003D7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F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78" w:rsidRPr="003D7F78" w:rsidRDefault="003D7F78" w:rsidP="003D7F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 Раевский Владлен Александрович</w:t>
            </w:r>
          </w:p>
          <w:p w:rsidR="003D7F78" w:rsidRPr="003D7F78" w:rsidRDefault="003D7F78" w:rsidP="003D7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78" w:rsidRPr="003D7F78" w:rsidRDefault="003D7F78" w:rsidP="003D7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F78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78" w:rsidRPr="008B6D82" w:rsidRDefault="003D7F78" w:rsidP="003D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3D7F78" w:rsidRPr="003D7F78" w:rsidRDefault="003D7F78" w:rsidP="003D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78" w:rsidRPr="003D7F78" w:rsidRDefault="003D7F78" w:rsidP="003D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19-14.01.2019</w:t>
            </w:r>
          </w:p>
          <w:p w:rsidR="003D7F78" w:rsidRPr="003D7F78" w:rsidRDefault="003D7F78" w:rsidP="003D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78" w:rsidRPr="008B6D82" w:rsidRDefault="003D7F78" w:rsidP="003D7F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1/ВП-ИП-АЛ от 14.01.2019</w:t>
            </w:r>
            <w:r w:rsidRPr="008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3D7F78" w:rsidRPr="008B6D82" w:rsidRDefault="003D7F78" w:rsidP="003D7F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  <w:p w:rsidR="003D7F78" w:rsidRPr="008B6D82" w:rsidRDefault="003D7F78" w:rsidP="003D7F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78" w:rsidRPr="008B6D82" w:rsidRDefault="003D7F78" w:rsidP="003D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  <w:tr w:rsidR="003D7F78" w:rsidRPr="00B83AFD" w:rsidTr="00E132D9">
        <w:trPr>
          <w:trHeight w:val="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78" w:rsidRPr="003D7F78" w:rsidRDefault="003D7F78" w:rsidP="003D7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F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78" w:rsidRPr="003D7F78" w:rsidRDefault="003D7F78" w:rsidP="003D7F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казённая образовательная организация дополнительного образования Районный центр внешкольной работы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78" w:rsidRPr="003D7F78" w:rsidRDefault="003D7F78" w:rsidP="003D7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F78">
              <w:rPr>
                <w:rFonts w:ascii="Times New Roman" w:hAnsi="Times New Roman" w:cs="Times New Roman"/>
                <w:sz w:val="24"/>
                <w:szCs w:val="24"/>
              </w:rPr>
              <w:t>Внеплановая документар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78" w:rsidRPr="008B6D82" w:rsidRDefault="003D7F78" w:rsidP="003D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Исполнение предписания в связи с истечением срока</w:t>
            </w:r>
          </w:p>
          <w:p w:rsidR="003D7F78" w:rsidRPr="003D7F78" w:rsidRDefault="003D7F78" w:rsidP="003D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78" w:rsidRPr="003D7F78" w:rsidRDefault="003D7F78" w:rsidP="003D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19-30.01.2019</w:t>
            </w:r>
          </w:p>
          <w:p w:rsidR="003D7F78" w:rsidRPr="003D7F78" w:rsidRDefault="003D7F78" w:rsidP="003D7F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78" w:rsidRPr="008B6D82" w:rsidRDefault="003D7F78" w:rsidP="003D7F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№ 2/ВП-ИП-АЛ от 30.01.2019</w:t>
            </w:r>
            <w:r w:rsidRPr="008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3D7F78" w:rsidRPr="008B6D82" w:rsidRDefault="003D7F78" w:rsidP="003D7F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6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й не выявлено, предписание исполнено.</w:t>
            </w:r>
          </w:p>
          <w:p w:rsidR="003D7F78" w:rsidRPr="008B6D82" w:rsidRDefault="003D7F78" w:rsidP="003D7F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78" w:rsidRPr="008B6D82" w:rsidRDefault="003D7F78" w:rsidP="003D7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D82">
              <w:rPr>
                <w:rFonts w:ascii="Times New Roman" w:hAnsi="Times New Roman" w:cs="Times New Roman"/>
                <w:sz w:val="24"/>
                <w:szCs w:val="24"/>
              </w:rPr>
              <w:t>Руководителю образовательной организации направлено уведомление о результатах проверки</w:t>
            </w:r>
          </w:p>
        </w:tc>
      </w:tr>
    </w:tbl>
    <w:p w:rsidR="00190D3B" w:rsidRPr="008A4C91" w:rsidRDefault="00190D3B" w:rsidP="007777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90D3B" w:rsidRPr="008A4C91" w:rsidSect="00FB376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5205"/>
    <w:multiLevelType w:val="hybridMultilevel"/>
    <w:tmpl w:val="DFB47C72"/>
    <w:lvl w:ilvl="0" w:tplc="FEE063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E85"/>
    <w:multiLevelType w:val="hybridMultilevel"/>
    <w:tmpl w:val="CA0CB7BA"/>
    <w:lvl w:ilvl="0" w:tplc="EC66C2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D32259"/>
    <w:multiLevelType w:val="hybridMultilevel"/>
    <w:tmpl w:val="F43C415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E3C1F"/>
    <w:multiLevelType w:val="hybridMultilevel"/>
    <w:tmpl w:val="0C38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235E4"/>
    <w:multiLevelType w:val="hybridMultilevel"/>
    <w:tmpl w:val="3034CB36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27564195"/>
    <w:multiLevelType w:val="hybridMultilevel"/>
    <w:tmpl w:val="30E08B46"/>
    <w:lvl w:ilvl="0" w:tplc="7F6E2D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82AD2"/>
    <w:multiLevelType w:val="hybridMultilevel"/>
    <w:tmpl w:val="393AF2A2"/>
    <w:lvl w:ilvl="0" w:tplc="404636F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 w15:restartNumberingAfterBreak="0">
    <w:nsid w:val="2E966D9B"/>
    <w:multiLevelType w:val="hybridMultilevel"/>
    <w:tmpl w:val="4E90502E"/>
    <w:lvl w:ilvl="0" w:tplc="EAFC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23A6E"/>
    <w:multiLevelType w:val="hybridMultilevel"/>
    <w:tmpl w:val="B59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F183A"/>
    <w:multiLevelType w:val="hybridMultilevel"/>
    <w:tmpl w:val="2B828282"/>
    <w:lvl w:ilvl="0" w:tplc="E9A279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937D4"/>
    <w:multiLevelType w:val="hybridMultilevel"/>
    <w:tmpl w:val="A008D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36A43"/>
    <w:multiLevelType w:val="hybridMultilevel"/>
    <w:tmpl w:val="B218DE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56750000"/>
    <w:multiLevelType w:val="hybridMultilevel"/>
    <w:tmpl w:val="6714D88A"/>
    <w:lvl w:ilvl="0" w:tplc="C18A46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95BF6"/>
    <w:multiLevelType w:val="hybridMultilevel"/>
    <w:tmpl w:val="FCEEC13E"/>
    <w:lvl w:ilvl="0" w:tplc="1CDC99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1327400"/>
    <w:multiLevelType w:val="hybridMultilevel"/>
    <w:tmpl w:val="08F88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CC04993"/>
    <w:multiLevelType w:val="hybridMultilevel"/>
    <w:tmpl w:val="DF22974C"/>
    <w:lvl w:ilvl="0" w:tplc="C67AE920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13A0A78"/>
    <w:multiLevelType w:val="hybridMultilevel"/>
    <w:tmpl w:val="835E4974"/>
    <w:lvl w:ilvl="0" w:tplc="EAFC8B1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5"/>
  </w:num>
  <w:num w:numId="5">
    <w:abstractNumId w:val="16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7"/>
  </w:num>
  <w:num w:numId="13">
    <w:abstractNumId w:val="11"/>
  </w:num>
  <w:num w:numId="14">
    <w:abstractNumId w:val="4"/>
  </w:num>
  <w:num w:numId="15">
    <w:abstractNumId w:val="13"/>
  </w:num>
  <w:num w:numId="16">
    <w:abstractNumId w:val="10"/>
  </w:num>
  <w:num w:numId="17">
    <w:abstractNumId w:val="3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9E"/>
    <w:rsid w:val="00000880"/>
    <w:rsid w:val="000011A6"/>
    <w:rsid w:val="00005150"/>
    <w:rsid w:val="00012E38"/>
    <w:rsid w:val="00014142"/>
    <w:rsid w:val="00026F3D"/>
    <w:rsid w:val="000341C9"/>
    <w:rsid w:val="00035F91"/>
    <w:rsid w:val="000416EF"/>
    <w:rsid w:val="00051A2E"/>
    <w:rsid w:val="000602B3"/>
    <w:rsid w:val="00061ADD"/>
    <w:rsid w:val="00070290"/>
    <w:rsid w:val="00082282"/>
    <w:rsid w:val="00090BDB"/>
    <w:rsid w:val="00097491"/>
    <w:rsid w:val="00097A9C"/>
    <w:rsid w:val="000A0A78"/>
    <w:rsid w:val="000A57A2"/>
    <w:rsid w:val="000B124E"/>
    <w:rsid w:val="000C0536"/>
    <w:rsid w:val="000C0B76"/>
    <w:rsid w:val="000C114F"/>
    <w:rsid w:val="000C1C99"/>
    <w:rsid w:val="000D00B5"/>
    <w:rsid w:val="000D125E"/>
    <w:rsid w:val="000E1095"/>
    <w:rsid w:val="000E32CF"/>
    <w:rsid w:val="000F093C"/>
    <w:rsid w:val="000F43BD"/>
    <w:rsid w:val="0010174D"/>
    <w:rsid w:val="001064CF"/>
    <w:rsid w:val="00111E4D"/>
    <w:rsid w:val="00114EAD"/>
    <w:rsid w:val="00116569"/>
    <w:rsid w:val="0012141E"/>
    <w:rsid w:val="00134A52"/>
    <w:rsid w:val="00144B18"/>
    <w:rsid w:val="00145670"/>
    <w:rsid w:val="00146F0B"/>
    <w:rsid w:val="001551AC"/>
    <w:rsid w:val="001650C0"/>
    <w:rsid w:val="001668FC"/>
    <w:rsid w:val="0017385D"/>
    <w:rsid w:val="00183660"/>
    <w:rsid w:val="00187FE7"/>
    <w:rsid w:val="00190D3B"/>
    <w:rsid w:val="001A1481"/>
    <w:rsid w:val="001A268B"/>
    <w:rsid w:val="001A7613"/>
    <w:rsid w:val="001B0D84"/>
    <w:rsid w:val="001B21EA"/>
    <w:rsid w:val="001B56B8"/>
    <w:rsid w:val="001B6A35"/>
    <w:rsid w:val="001D1509"/>
    <w:rsid w:val="001E3842"/>
    <w:rsid w:val="001E497B"/>
    <w:rsid w:val="001E6AFB"/>
    <w:rsid w:val="001F1056"/>
    <w:rsid w:val="00212AC3"/>
    <w:rsid w:val="002220EB"/>
    <w:rsid w:val="00244B49"/>
    <w:rsid w:val="00244D27"/>
    <w:rsid w:val="0024598F"/>
    <w:rsid w:val="0027361B"/>
    <w:rsid w:val="00281D9E"/>
    <w:rsid w:val="00284515"/>
    <w:rsid w:val="00284DFE"/>
    <w:rsid w:val="00291BAA"/>
    <w:rsid w:val="002962E2"/>
    <w:rsid w:val="00297FB7"/>
    <w:rsid w:val="002B03DB"/>
    <w:rsid w:val="002C5C33"/>
    <w:rsid w:val="002D26CB"/>
    <w:rsid w:val="002E53C1"/>
    <w:rsid w:val="00315C39"/>
    <w:rsid w:val="00315D88"/>
    <w:rsid w:val="00315EC7"/>
    <w:rsid w:val="003162BA"/>
    <w:rsid w:val="00316D05"/>
    <w:rsid w:val="00332F2A"/>
    <w:rsid w:val="003357F6"/>
    <w:rsid w:val="0035114D"/>
    <w:rsid w:val="003609C3"/>
    <w:rsid w:val="00367BCB"/>
    <w:rsid w:val="00376128"/>
    <w:rsid w:val="00377A80"/>
    <w:rsid w:val="00381B29"/>
    <w:rsid w:val="00386377"/>
    <w:rsid w:val="003901E5"/>
    <w:rsid w:val="00390A58"/>
    <w:rsid w:val="00397DFB"/>
    <w:rsid w:val="003A3445"/>
    <w:rsid w:val="003A574C"/>
    <w:rsid w:val="003B03C3"/>
    <w:rsid w:val="003B08DD"/>
    <w:rsid w:val="003B28FE"/>
    <w:rsid w:val="003B634D"/>
    <w:rsid w:val="003B6AF1"/>
    <w:rsid w:val="003B70B1"/>
    <w:rsid w:val="003B7C4B"/>
    <w:rsid w:val="003D43CB"/>
    <w:rsid w:val="003D7F78"/>
    <w:rsid w:val="003E1825"/>
    <w:rsid w:val="003E7296"/>
    <w:rsid w:val="003F2257"/>
    <w:rsid w:val="00404845"/>
    <w:rsid w:val="00406734"/>
    <w:rsid w:val="00411E72"/>
    <w:rsid w:val="00412630"/>
    <w:rsid w:val="00422B54"/>
    <w:rsid w:val="0042688F"/>
    <w:rsid w:val="00435A63"/>
    <w:rsid w:val="00443728"/>
    <w:rsid w:val="00446E3F"/>
    <w:rsid w:val="00447B57"/>
    <w:rsid w:val="00453774"/>
    <w:rsid w:val="0045421D"/>
    <w:rsid w:val="00456B59"/>
    <w:rsid w:val="00457980"/>
    <w:rsid w:val="00460996"/>
    <w:rsid w:val="00471F07"/>
    <w:rsid w:val="00475CAE"/>
    <w:rsid w:val="0048212A"/>
    <w:rsid w:val="00486159"/>
    <w:rsid w:val="00486522"/>
    <w:rsid w:val="00495F5F"/>
    <w:rsid w:val="004C2F70"/>
    <w:rsid w:val="004C338B"/>
    <w:rsid w:val="004C5EF1"/>
    <w:rsid w:val="004C63A5"/>
    <w:rsid w:val="004D1184"/>
    <w:rsid w:val="004F262F"/>
    <w:rsid w:val="00507206"/>
    <w:rsid w:val="00507B9C"/>
    <w:rsid w:val="00510ADB"/>
    <w:rsid w:val="005120D4"/>
    <w:rsid w:val="00520031"/>
    <w:rsid w:val="00520883"/>
    <w:rsid w:val="00522744"/>
    <w:rsid w:val="00531317"/>
    <w:rsid w:val="005347B6"/>
    <w:rsid w:val="00536315"/>
    <w:rsid w:val="005468BB"/>
    <w:rsid w:val="00553180"/>
    <w:rsid w:val="005551C6"/>
    <w:rsid w:val="005577CA"/>
    <w:rsid w:val="00560F50"/>
    <w:rsid w:val="0056205B"/>
    <w:rsid w:val="0058529E"/>
    <w:rsid w:val="005930F8"/>
    <w:rsid w:val="005A4898"/>
    <w:rsid w:val="005C4141"/>
    <w:rsid w:val="005D4B50"/>
    <w:rsid w:val="005E2D00"/>
    <w:rsid w:val="00626EA5"/>
    <w:rsid w:val="006319D1"/>
    <w:rsid w:val="00633B80"/>
    <w:rsid w:val="0063569D"/>
    <w:rsid w:val="0064291C"/>
    <w:rsid w:val="00647152"/>
    <w:rsid w:val="00655458"/>
    <w:rsid w:val="00665CCC"/>
    <w:rsid w:val="00671DA3"/>
    <w:rsid w:val="0068517C"/>
    <w:rsid w:val="00685308"/>
    <w:rsid w:val="006C1E43"/>
    <w:rsid w:val="006D488C"/>
    <w:rsid w:val="006D5E69"/>
    <w:rsid w:val="006D7131"/>
    <w:rsid w:val="006E0092"/>
    <w:rsid w:val="006E299C"/>
    <w:rsid w:val="0071202C"/>
    <w:rsid w:val="00712C1D"/>
    <w:rsid w:val="00717B5B"/>
    <w:rsid w:val="00720277"/>
    <w:rsid w:val="007218CC"/>
    <w:rsid w:val="007238B3"/>
    <w:rsid w:val="00724511"/>
    <w:rsid w:val="007328CB"/>
    <w:rsid w:val="00732AAE"/>
    <w:rsid w:val="00751645"/>
    <w:rsid w:val="00755B44"/>
    <w:rsid w:val="00756E9C"/>
    <w:rsid w:val="007603F3"/>
    <w:rsid w:val="00761172"/>
    <w:rsid w:val="0076197C"/>
    <w:rsid w:val="0076618F"/>
    <w:rsid w:val="00772C65"/>
    <w:rsid w:val="007777A2"/>
    <w:rsid w:val="00785726"/>
    <w:rsid w:val="00796A63"/>
    <w:rsid w:val="007A62F4"/>
    <w:rsid w:val="007B04B8"/>
    <w:rsid w:val="007C19DD"/>
    <w:rsid w:val="007F2C57"/>
    <w:rsid w:val="007F3B8E"/>
    <w:rsid w:val="007F43B7"/>
    <w:rsid w:val="00803174"/>
    <w:rsid w:val="0080317B"/>
    <w:rsid w:val="008114AB"/>
    <w:rsid w:val="008144E9"/>
    <w:rsid w:val="00817574"/>
    <w:rsid w:val="00841F27"/>
    <w:rsid w:val="00843277"/>
    <w:rsid w:val="00845D79"/>
    <w:rsid w:val="00855179"/>
    <w:rsid w:val="00860C5E"/>
    <w:rsid w:val="00861A06"/>
    <w:rsid w:val="00861F6A"/>
    <w:rsid w:val="00867412"/>
    <w:rsid w:val="00870C76"/>
    <w:rsid w:val="00872B05"/>
    <w:rsid w:val="00880475"/>
    <w:rsid w:val="008813E9"/>
    <w:rsid w:val="00883328"/>
    <w:rsid w:val="008836B5"/>
    <w:rsid w:val="00887680"/>
    <w:rsid w:val="008A3589"/>
    <w:rsid w:val="008A4C91"/>
    <w:rsid w:val="008B6D7A"/>
    <w:rsid w:val="008C01F0"/>
    <w:rsid w:val="008C5608"/>
    <w:rsid w:val="008C725F"/>
    <w:rsid w:val="008D511C"/>
    <w:rsid w:val="008D75E3"/>
    <w:rsid w:val="008E11F7"/>
    <w:rsid w:val="008E269E"/>
    <w:rsid w:val="008E7571"/>
    <w:rsid w:val="00903A47"/>
    <w:rsid w:val="0090547E"/>
    <w:rsid w:val="0090636C"/>
    <w:rsid w:val="009078B2"/>
    <w:rsid w:val="009100A4"/>
    <w:rsid w:val="00911B23"/>
    <w:rsid w:val="00911BA2"/>
    <w:rsid w:val="00916228"/>
    <w:rsid w:val="00916803"/>
    <w:rsid w:val="0092175F"/>
    <w:rsid w:val="00926FF4"/>
    <w:rsid w:val="00931E5D"/>
    <w:rsid w:val="00940BB5"/>
    <w:rsid w:val="009542B6"/>
    <w:rsid w:val="00963912"/>
    <w:rsid w:val="00965A94"/>
    <w:rsid w:val="00996A52"/>
    <w:rsid w:val="009D0E30"/>
    <w:rsid w:val="009D4362"/>
    <w:rsid w:val="009E1C80"/>
    <w:rsid w:val="009E2FFC"/>
    <w:rsid w:val="00A01082"/>
    <w:rsid w:val="00A17706"/>
    <w:rsid w:val="00A205BB"/>
    <w:rsid w:val="00A2347A"/>
    <w:rsid w:val="00A27368"/>
    <w:rsid w:val="00A321A6"/>
    <w:rsid w:val="00A33D03"/>
    <w:rsid w:val="00A37D52"/>
    <w:rsid w:val="00A41E7D"/>
    <w:rsid w:val="00A643FE"/>
    <w:rsid w:val="00A65E71"/>
    <w:rsid w:val="00A67D7D"/>
    <w:rsid w:val="00A71BFE"/>
    <w:rsid w:val="00A803B6"/>
    <w:rsid w:val="00A82774"/>
    <w:rsid w:val="00A90A52"/>
    <w:rsid w:val="00A959AA"/>
    <w:rsid w:val="00AA00FD"/>
    <w:rsid w:val="00AA126C"/>
    <w:rsid w:val="00AA5FE4"/>
    <w:rsid w:val="00AB6D34"/>
    <w:rsid w:val="00AC6C9B"/>
    <w:rsid w:val="00AE6EE3"/>
    <w:rsid w:val="00AF1076"/>
    <w:rsid w:val="00B02437"/>
    <w:rsid w:val="00B11B43"/>
    <w:rsid w:val="00B15C19"/>
    <w:rsid w:val="00B25BC2"/>
    <w:rsid w:val="00B354E0"/>
    <w:rsid w:val="00B36E68"/>
    <w:rsid w:val="00B54B79"/>
    <w:rsid w:val="00B56F9A"/>
    <w:rsid w:val="00B61338"/>
    <w:rsid w:val="00B71374"/>
    <w:rsid w:val="00B83AFD"/>
    <w:rsid w:val="00B845D6"/>
    <w:rsid w:val="00B86C03"/>
    <w:rsid w:val="00B94E50"/>
    <w:rsid w:val="00B95E14"/>
    <w:rsid w:val="00BB51E7"/>
    <w:rsid w:val="00BE0AD8"/>
    <w:rsid w:val="00BE3D42"/>
    <w:rsid w:val="00BE5AC1"/>
    <w:rsid w:val="00BF2C7D"/>
    <w:rsid w:val="00BF363A"/>
    <w:rsid w:val="00C07E7D"/>
    <w:rsid w:val="00C10179"/>
    <w:rsid w:val="00C15914"/>
    <w:rsid w:val="00C16CC3"/>
    <w:rsid w:val="00C231D9"/>
    <w:rsid w:val="00C36A11"/>
    <w:rsid w:val="00C42208"/>
    <w:rsid w:val="00C52BAA"/>
    <w:rsid w:val="00C60E51"/>
    <w:rsid w:val="00C62DB0"/>
    <w:rsid w:val="00C6310C"/>
    <w:rsid w:val="00C65144"/>
    <w:rsid w:val="00C72D4F"/>
    <w:rsid w:val="00C84A09"/>
    <w:rsid w:val="00C916BD"/>
    <w:rsid w:val="00C964B8"/>
    <w:rsid w:val="00CA100E"/>
    <w:rsid w:val="00CA6B22"/>
    <w:rsid w:val="00CD41E9"/>
    <w:rsid w:val="00CD6046"/>
    <w:rsid w:val="00D02383"/>
    <w:rsid w:val="00D03003"/>
    <w:rsid w:val="00D03A04"/>
    <w:rsid w:val="00D11168"/>
    <w:rsid w:val="00D11B13"/>
    <w:rsid w:val="00D1518A"/>
    <w:rsid w:val="00D433B4"/>
    <w:rsid w:val="00D53503"/>
    <w:rsid w:val="00D7295D"/>
    <w:rsid w:val="00D745B0"/>
    <w:rsid w:val="00D80406"/>
    <w:rsid w:val="00D9103F"/>
    <w:rsid w:val="00D917C0"/>
    <w:rsid w:val="00D96B2C"/>
    <w:rsid w:val="00DB0781"/>
    <w:rsid w:val="00DB0927"/>
    <w:rsid w:val="00DB307D"/>
    <w:rsid w:val="00DC2B24"/>
    <w:rsid w:val="00DC3817"/>
    <w:rsid w:val="00DD4986"/>
    <w:rsid w:val="00DE12FE"/>
    <w:rsid w:val="00DE6F1C"/>
    <w:rsid w:val="00E003AC"/>
    <w:rsid w:val="00E01AC7"/>
    <w:rsid w:val="00E104F8"/>
    <w:rsid w:val="00E132D9"/>
    <w:rsid w:val="00E24184"/>
    <w:rsid w:val="00E34EC3"/>
    <w:rsid w:val="00E41E2D"/>
    <w:rsid w:val="00E43C82"/>
    <w:rsid w:val="00E52950"/>
    <w:rsid w:val="00E6438F"/>
    <w:rsid w:val="00E652EA"/>
    <w:rsid w:val="00E77395"/>
    <w:rsid w:val="00E82F75"/>
    <w:rsid w:val="00E90E8B"/>
    <w:rsid w:val="00EA5C2E"/>
    <w:rsid w:val="00EC1EF1"/>
    <w:rsid w:val="00ED0EFB"/>
    <w:rsid w:val="00ED150F"/>
    <w:rsid w:val="00EF3543"/>
    <w:rsid w:val="00EF512F"/>
    <w:rsid w:val="00EF60B5"/>
    <w:rsid w:val="00F1167D"/>
    <w:rsid w:val="00F14B92"/>
    <w:rsid w:val="00F15EC5"/>
    <w:rsid w:val="00F16D54"/>
    <w:rsid w:val="00F16D86"/>
    <w:rsid w:val="00F16F14"/>
    <w:rsid w:val="00F21500"/>
    <w:rsid w:val="00F23800"/>
    <w:rsid w:val="00F27DAF"/>
    <w:rsid w:val="00F3183D"/>
    <w:rsid w:val="00F33E44"/>
    <w:rsid w:val="00F45FB3"/>
    <w:rsid w:val="00F56429"/>
    <w:rsid w:val="00F75FAB"/>
    <w:rsid w:val="00F81477"/>
    <w:rsid w:val="00F91AA2"/>
    <w:rsid w:val="00F93946"/>
    <w:rsid w:val="00FA6810"/>
    <w:rsid w:val="00FB376E"/>
    <w:rsid w:val="00FB49BC"/>
    <w:rsid w:val="00FC349F"/>
    <w:rsid w:val="00FD2476"/>
    <w:rsid w:val="00FD4BF1"/>
    <w:rsid w:val="00FD5C5C"/>
    <w:rsid w:val="00FF01A3"/>
    <w:rsid w:val="00FF2975"/>
    <w:rsid w:val="00FF38B9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3624B-B56F-48F2-B09B-89D13875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29E"/>
  </w:style>
  <w:style w:type="paragraph" w:styleId="1">
    <w:name w:val="heading 1"/>
    <w:basedOn w:val="a"/>
    <w:next w:val="a"/>
    <w:link w:val="10"/>
    <w:uiPriority w:val="9"/>
    <w:qFormat/>
    <w:rsid w:val="005200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29E"/>
    <w:pPr>
      <w:ind w:left="720"/>
      <w:contextualSpacing/>
    </w:pPr>
  </w:style>
  <w:style w:type="paragraph" w:customStyle="1" w:styleId="ConsPlusNormal">
    <w:name w:val="ConsPlusNormal"/>
    <w:rsid w:val="005852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5852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58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2003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basedOn w:val="a"/>
    <w:rsid w:val="00520031"/>
    <w:pPr>
      <w:spacing w:before="100" w:beforeAutospacing="1" w:after="100" w:afterAutospacing="1" w:line="255" w:lineRule="atLeast"/>
      <w:ind w:left="75" w:right="75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OEM">
    <w:name w:val="Нормальный (OEM)"/>
    <w:basedOn w:val="a"/>
    <w:next w:val="a"/>
    <w:rsid w:val="00E43C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167D"/>
    <w:rPr>
      <w:rFonts w:ascii="Tahoma" w:hAnsi="Tahoma" w:cs="Tahoma"/>
      <w:sz w:val="16"/>
      <w:szCs w:val="16"/>
    </w:rPr>
  </w:style>
  <w:style w:type="character" w:customStyle="1" w:styleId="kurs-long-input">
    <w:name w:val="kurs-long-input"/>
    <w:basedOn w:val="a0"/>
    <w:rsid w:val="00772C65"/>
  </w:style>
  <w:style w:type="character" w:customStyle="1" w:styleId="kurs-normal-long-input">
    <w:name w:val="kurs-normal-long-input"/>
    <w:basedOn w:val="a0"/>
    <w:rsid w:val="00772C65"/>
  </w:style>
  <w:style w:type="paragraph" w:customStyle="1" w:styleId="ConsPlusNonformat0">
    <w:name w:val="ConsPlusNonformat"/>
    <w:rsid w:val="009639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3B08D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3B08D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b">
    <w:name w:val="page number"/>
    <w:basedOn w:val="a0"/>
    <w:rsid w:val="00FF38B9"/>
  </w:style>
  <w:style w:type="paragraph" w:styleId="ac">
    <w:name w:val="No Spacing"/>
    <w:uiPriority w:val="1"/>
    <w:qFormat/>
    <w:rsid w:val="00C62DB0"/>
    <w:pPr>
      <w:spacing w:after="0" w:line="240" w:lineRule="auto"/>
    </w:pPr>
  </w:style>
  <w:style w:type="paragraph" w:customStyle="1" w:styleId="headertext">
    <w:name w:val="headertext"/>
    <w:basedOn w:val="a"/>
    <w:rsid w:val="0077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0E7D-9F5E-41C3-B445-4D165DB1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Лещенко Анна Николаевна</cp:lastModifiedBy>
  <cp:revision>4</cp:revision>
  <cp:lastPrinted>2018-06-06T03:30:00Z</cp:lastPrinted>
  <dcterms:created xsi:type="dcterms:W3CDTF">2019-02-13T21:49:00Z</dcterms:created>
  <dcterms:modified xsi:type="dcterms:W3CDTF">2019-02-13T22:37:00Z</dcterms:modified>
</cp:coreProperties>
</file>